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9" w:rsidRPr="00353454" w:rsidRDefault="00F829F1" w:rsidP="00777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B19" w:rsidRPr="00353454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777B19" w:rsidRDefault="00777B19" w:rsidP="00777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54">
        <w:rPr>
          <w:rFonts w:ascii="Times New Roman" w:hAnsi="Times New Roman" w:cs="Times New Roman"/>
          <w:b/>
          <w:sz w:val="28"/>
          <w:szCs w:val="28"/>
        </w:rPr>
        <w:t>к коллективному догов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B19" w:rsidRDefault="00777B19" w:rsidP="00777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автономного стационарного учреждения Новосибирской области «Областной Дом милосердия»</w:t>
      </w:r>
    </w:p>
    <w:p w:rsidR="00777B19" w:rsidRPr="00353454" w:rsidRDefault="00777B19" w:rsidP="00777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19" w:rsidRPr="00DB36C5" w:rsidRDefault="00777B19" w:rsidP="00777B19">
      <w:pPr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106C4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90248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 2017</w:t>
      </w:r>
      <w:r w:rsidRPr="00DB36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7B19" w:rsidRDefault="00777B19" w:rsidP="00777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B19" w:rsidRDefault="00777B19" w:rsidP="00777B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ра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а Николаевича, действующего на основании Устава с одной стороны, и Работники в лице представителя-Председателя органа общественной само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Степановны, действующей на основании Устава органа общественной самодеятельности, с  другой стороны, заключили настоящее дополнительное соглашение о нижеследующем:</w:t>
      </w:r>
    </w:p>
    <w:p w:rsidR="00777B19" w:rsidRDefault="00777B19" w:rsidP="00777B1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3605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1.1. </w:t>
      </w:r>
      <w:r w:rsidRPr="00F36055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F3605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36055">
        <w:rPr>
          <w:rFonts w:ascii="Times New Roman" w:eastAsia="Calibri" w:hAnsi="Times New Roman" w:cs="Times New Roman"/>
          <w:sz w:val="28"/>
          <w:szCs w:val="28"/>
        </w:rPr>
        <w:t xml:space="preserve">  коллективного договора</w:t>
      </w:r>
      <w:r w:rsidRPr="00777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F36055">
        <w:rPr>
          <w:rFonts w:ascii="Times New Roman" w:eastAsia="Calibri" w:hAnsi="Times New Roman" w:cs="Times New Roman"/>
          <w:sz w:val="28"/>
          <w:szCs w:val="28"/>
        </w:rPr>
        <w:t xml:space="preserve"> в новой редакции:</w:t>
      </w:r>
      <w:r w:rsidRPr="00F360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77B19" w:rsidRPr="00616D44" w:rsidRDefault="00777B19" w:rsidP="00777B19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616D4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Работать: директору, заместителю директора, главному бухгалтеру, бухгалтеру, бухгалтеру (кассиру), экономисту, делопроизводителю, специалисту по кадрам, юрисконсульту, юрисконсульту (по закупкам), </w:t>
      </w:r>
      <w:r w:rsidR="00EA51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заведующему (по социально-медицинским услугам), 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заведующему складом, заведующему хозяйством, специалисту  по охране труда, водителю, технику, технику-программисту 2 категория, рабочему по комплексному обслуживанию и ремонту зданий, уборщику территории, подсобному рабочему, уборщику служебных помещений,  парикмахеру, дезинфектору, специалисту по социальной работе, социа</w:t>
      </w:r>
      <w:r w:rsidR="00EA51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льному работнику, швее, 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сихологу,  </w:t>
      </w:r>
      <w:r w:rsidR="00C945C6">
        <w:rPr>
          <w:rFonts w:ascii="Times New Roman" w:eastAsia="Calibri" w:hAnsi="Times New Roman" w:cs="Times New Roman"/>
          <w:color w:val="FF0000"/>
          <w:sz w:val="24"/>
          <w:szCs w:val="24"/>
        </w:rPr>
        <w:t>кастелянше</w:t>
      </w:r>
      <w:proofErr w:type="gramEnd"/>
      <w:r w:rsidR="004673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gramStart"/>
      <w:r w:rsidR="0046730B">
        <w:rPr>
          <w:rFonts w:ascii="Times New Roman" w:eastAsia="Calibri" w:hAnsi="Times New Roman" w:cs="Times New Roman"/>
          <w:color w:val="FF0000"/>
          <w:sz w:val="24"/>
          <w:szCs w:val="24"/>
        </w:rPr>
        <w:t>сопровождающему (по</w:t>
      </w:r>
      <w:proofErr w:type="gramEnd"/>
      <w:r w:rsidR="004673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транспортировке больных)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ежедневно с 08.18 час. до 17.00 час., в пятницу с 08.18 час. до 16.00 час., перерыв для отдыха и питания с 13.00 час. </w:t>
      </w:r>
      <w:proofErr w:type="gramStart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до</w:t>
      </w:r>
      <w:proofErr w:type="gramEnd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3.30 час., выходной суббота, воскресенье; </w:t>
      </w:r>
    </w:p>
    <w:p w:rsidR="00777B19" w:rsidRPr="00616D44" w:rsidRDefault="00777B19" w:rsidP="00777B19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Машинисту по стирке белья и ремонту спецодежды, гладильщик  с 08.18 час. до 17.00 час., в пятницу с 08.18 час. до 16.00 час., перерыв для отдыха и питания с 13.00 час. </w:t>
      </w:r>
      <w:proofErr w:type="gramStart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до</w:t>
      </w:r>
      <w:proofErr w:type="gramEnd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3.30 час., </w:t>
      </w:r>
      <w:r w:rsidRPr="00616D4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выходные по скользящему графику; </w:t>
      </w:r>
    </w:p>
    <w:p w:rsidR="00777B19" w:rsidRPr="00616D44" w:rsidRDefault="00777B19" w:rsidP="00777B19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Повару, кухонному рабочему, </w:t>
      </w:r>
      <w:r w:rsidR="00EA517A">
        <w:rPr>
          <w:rFonts w:ascii="Times New Roman" w:eastAsia="Calibri" w:hAnsi="Times New Roman" w:cs="Times New Roman"/>
          <w:color w:val="FF0000"/>
          <w:sz w:val="24"/>
          <w:szCs w:val="24"/>
        </w:rPr>
        <w:t>буфетчику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c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7.00 </w:t>
      </w:r>
      <w:r w:rsidR="006902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час. 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до 19.00</w:t>
      </w:r>
      <w:r w:rsidR="006902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час</w:t>
      </w:r>
      <w:proofErr w:type="gramStart"/>
      <w:r w:rsidR="00690248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 </w:t>
      </w:r>
      <w:proofErr w:type="gramEnd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выходные по скользящему графику;</w:t>
      </w:r>
    </w:p>
    <w:p w:rsidR="00777B19" w:rsidRPr="00616D44" w:rsidRDefault="00777B19" w:rsidP="00777B19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Сторожу (вахтеру), </w:t>
      </w:r>
      <w:r w:rsidR="00EA517A">
        <w:rPr>
          <w:rFonts w:ascii="Times New Roman" w:eastAsia="Calibri" w:hAnsi="Times New Roman" w:cs="Times New Roman"/>
          <w:color w:val="FF0000"/>
          <w:sz w:val="24"/>
          <w:szCs w:val="24"/>
        </w:rPr>
        <w:t>мойщику (по проведению гигиены тела)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с 8.00 до 20.00 выходные по скользящему графику;</w:t>
      </w:r>
    </w:p>
    <w:p w:rsidR="00777B19" w:rsidRPr="00616D44" w:rsidRDefault="00777B19" w:rsidP="00777B19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Медицинской сестре палатной, </w:t>
      </w:r>
      <w:r w:rsidR="00EA517A">
        <w:rPr>
          <w:rFonts w:ascii="Times New Roman" w:eastAsia="Calibri" w:hAnsi="Times New Roman" w:cs="Times New Roman"/>
          <w:color w:val="FF0000"/>
          <w:sz w:val="24"/>
          <w:szCs w:val="24"/>
        </w:rPr>
        <w:t>сиделке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в соответствии с графиком сменности.</w:t>
      </w:r>
    </w:p>
    <w:p w:rsidR="00777B19" w:rsidRPr="00616D44" w:rsidRDefault="00777B19" w:rsidP="00777B19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Сутками считается смена с 8.00 утра до 8.00 утра следующего дня.</w:t>
      </w:r>
    </w:p>
    <w:p w:rsidR="00777B19" w:rsidRDefault="00EA517A" w:rsidP="00777B19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З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аведующему отделением врачу-терапевту, врачу-терапевту приемного отделения, врачу-</w:t>
      </w:r>
      <w:r w:rsidR="00777B19" w:rsidRPr="00616D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сихиатру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старшей медицинской сестре,   медицинской сестре диетической, </w:t>
      </w:r>
      <w:r w:rsidR="00C945C6">
        <w:rPr>
          <w:rFonts w:ascii="Times New Roman" w:eastAsia="Calibri" w:hAnsi="Times New Roman" w:cs="Times New Roman"/>
          <w:color w:val="FF0000"/>
          <w:sz w:val="24"/>
          <w:szCs w:val="24"/>
        </w:rPr>
        <w:t>медицинской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сестр</w:t>
      </w:r>
      <w:r w:rsidR="00C945C6">
        <w:rPr>
          <w:rFonts w:ascii="Times New Roman" w:eastAsia="Calibri" w:hAnsi="Times New Roman" w:cs="Times New Roman"/>
          <w:color w:val="FF0000"/>
          <w:sz w:val="24"/>
          <w:szCs w:val="24"/>
        </w:rPr>
        <w:t>е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кабинета (стоматологического), медицинской сестре приемного отделения, медицинской сестре по массажу, инстр</w:t>
      </w:r>
      <w:r w:rsidR="004673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уктору по лечебной физкультуре, 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санитарке (стерилизационного кабинета), санитару по сопровождению больных:  ежедневн</w:t>
      </w:r>
      <w:r w:rsidR="00C945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 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с 08.18 ч. до 16.48 час., в пятницу с 08.18 час. до 15.48 час., перерыв для отдыха и питания с 13.00 час</w:t>
      </w:r>
      <w:proofErr w:type="gramStart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proofErr w:type="gramEnd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proofErr w:type="gramStart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д</w:t>
      </w:r>
      <w:proofErr w:type="gramEnd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о 13.30 час</w:t>
      </w:r>
      <w:proofErr w:type="gramStart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, </w:t>
      </w:r>
      <w:proofErr w:type="gramEnd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выходной суббота, воскресенье.</w:t>
      </w:r>
    </w:p>
    <w:p w:rsidR="00777B19" w:rsidRPr="00616D44" w:rsidRDefault="00777B19" w:rsidP="00EA517A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Врачу-стоматологу </w:t>
      </w:r>
      <w:r w:rsidR="006920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ежедневно 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с 08.18 ч. до 1</w:t>
      </w:r>
      <w:r w:rsidR="00692087">
        <w:rPr>
          <w:rFonts w:ascii="Times New Roman" w:eastAsia="Calibri" w:hAnsi="Times New Roman" w:cs="Times New Roman"/>
          <w:color w:val="FF0000"/>
          <w:sz w:val="24"/>
          <w:szCs w:val="24"/>
        </w:rPr>
        <w:t>4.36 ч.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, перерыв для отдыха и питания с 13.00 час.  до 13.30 час</w:t>
      </w:r>
      <w:proofErr w:type="gramStart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, </w:t>
      </w:r>
      <w:proofErr w:type="gramEnd"/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выходной суббота, воскресенье.</w:t>
      </w:r>
    </w:p>
    <w:p w:rsidR="00777B19" w:rsidRDefault="00EA517A" w:rsidP="00777B19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Уборщик</w:t>
      </w:r>
      <w:r w:rsidR="0046730B">
        <w:rPr>
          <w:rFonts w:ascii="Times New Roman" w:eastAsia="Calibri" w:hAnsi="Times New Roman" w:cs="Times New Roman"/>
          <w:color w:val="FF0000"/>
          <w:sz w:val="24"/>
          <w:szCs w:val="24"/>
        </w:rPr>
        <w:t>у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служебных помещений</w:t>
      </w:r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ежедневно с 08.00 час. до 18.00 час</w:t>
      </w:r>
      <w:proofErr w:type="gramStart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,  </w:t>
      </w:r>
      <w:proofErr w:type="gramEnd"/>
      <w:r w:rsidR="00777B19"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>выходной по скользящему графику.</w:t>
      </w:r>
    </w:p>
    <w:p w:rsidR="00AF5AF3" w:rsidRPr="00616D44" w:rsidRDefault="00AF5AF3" w:rsidP="00777B19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Дежурному </w:t>
      </w:r>
      <w:r w:rsidR="0016638A"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>по учреждению</w:t>
      </w:r>
      <w:r w:rsidR="0016638A"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  <w:r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в </w:t>
      </w:r>
      <w:r w:rsidR="00036992"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>нерабочие праздничные</w:t>
      </w:r>
      <w:r w:rsidRPr="0078038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дни работать с 9.00 час. до 19.00 час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="0016638A">
        <w:rPr>
          <w:rFonts w:ascii="Times New Roman" w:eastAsia="Calibri" w:hAnsi="Times New Roman" w:cs="Times New Roman"/>
          <w:color w:val="FF0000"/>
          <w:sz w:val="24"/>
          <w:szCs w:val="24"/>
        </w:rPr>
        <w:t>обед с  13.00 час. до 13.30 час</w:t>
      </w:r>
      <w:proofErr w:type="gramStart"/>
      <w:r w:rsidR="0016638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, </w:t>
      </w:r>
      <w:proofErr w:type="gram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ыходные </w:t>
      </w:r>
      <w:r w:rsidR="0016638A">
        <w:rPr>
          <w:rFonts w:ascii="Times New Roman" w:eastAsia="Calibri" w:hAnsi="Times New Roman" w:cs="Times New Roman"/>
          <w:color w:val="FF0000"/>
          <w:sz w:val="24"/>
          <w:szCs w:val="24"/>
        </w:rPr>
        <w:t>по скользящему графику.</w:t>
      </w:r>
    </w:p>
    <w:p w:rsidR="00777B19" w:rsidRPr="00616D44" w:rsidRDefault="00777B19" w:rsidP="00777B19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На работах медсестра палатная, </w:t>
      </w:r>
      <w:r w:rsidR="0046730B">
        <w:rPr>
          <w:rFonts w:ascii="Times New Roman" w:eastAsia="Calibri" w:hAnsi="Times New Roman" w:cs="Times New Roman"/>
          <w:color w:val="FF0000"/>
          <w:sz w:val="24"/>
          <w:szCs w:val="24"/>
        </w:rPr>
        <w:t>сиделка,</w:t>
      </w:r>
      <w:r w:rsidRPr="00616D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сторож (вахтер), и другие, где по условиям работы предоставление перерыва для отдыха и питания невозможно Работодатель обязан обеспечить Работнику возможность отдыха и приёма пищи в рабочее время.</w:t>
      </w:r>
    </w:p>
    <w:p w:rsidR="00777B19" w:rsidRDefault="00777B19" w:rsidP="00777B1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6730B" w:rsidRDefault="00777B19" w:rsidP="0046730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67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577">
        <w:rPr>
          <w:rFonts w:ascii="Times New Roman" w:eastAsia="Calibri" w:hAnsi="Times New Roman" w:cs="Times New Roman"/>
          <w:sz w:val="28"/>
          <w:szCs w:val="28"/>
        </w:rPr>
        <w:t>п.5.1  Приложения № 8 к коллективному договору изложить в новой редакции:</w:t>
      </w:r>
      <w:r w:rsidR="0046730B" w:rsidRPr="004673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819D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Режим работы: </w:t>
      </w:r>
      <w:r w:rsidRPr="0046730B">
        <w:rPr>
          <w:rFonts w:ascii="Times New Roman" w:eastAsia="Calibri" w:hAnsi="Times New Roman" w:cs="Times New Roman"/>
          <w:sz w:val="28"/>
          <w:szCs w:val="28"/>
        </w:rPr>
        <w:t>директору, заместителю директора, главному бухгалтеру, бухгалтеру, бухгалтеру (кассиру), экономисту, делопроизводителю, специалисту по кадрам, юрисконсульту, юрисконсульту (по закупкам), заведующему (по социально-медицинским услугам), заведующему складом, заведующему хозяйством, специалисту  по охране труда, водителю, технику, технику-программисту 2 категори</w:t>
      </w:r>
      <w:r w:rsidR="00690248">
        <w:rPr>
          <w:rFonts w:ascii="Times New Roman" w:eastAsia="Calibri" w:hAnsi="Times New Roman" w:cs="Times New Roman"/>
          <w:sz w:val="28"/>
          <w:szCs w:val="28"/>
        </w:rPr>
        <w:t>и</w:t>
      </w:r>
      <w:r w:rsidRPr="0046730B">
        <w:rPr>
          <w:rFonts w:ascii="Times New Roman" w:eastAsia="Calibri" w:hAnsi="Times New Roman" w:cs="Times New Roman"/>
          <w:sz w:val="28"/>
          <w:szCs w:val="28"/>
        </w:rPr>
        <w:t>, рабочему по комплексному обслуживанию и ремонту зданий, уборщику территории, подсобному рабочему, уборщику служебных помещений,  парикмахеру, дезинфектору, специалисту по социальной работе, социальному работнику, швее, психологу</w:t>
      </w:r>
      <w:proofErr w:type="gramEnd"/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,  кастелянше, сопровождающему (по транспортировке больных): ежедневно с 08.18 час. до 17.00 час., в пятницу с 08.18 час. до 16.00 час., перерыв для отдыха и питания с 13.00 час. </w:t>
      </w:r>
      <w:proofErr w:type="gramStart"/>
      <w:r w:rsidRPr="0046730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13.30 час., выходной суббота, воскресенье; 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  Машинисту по стирке белья и ремонту спецодежды, гладильщик  с 08.18 час. до 17.00 час., в пятницу с 08.18 час. до 16.00 час., перерыв для отдыха и питания с 13.00 час. </w:t>
      </w:r>
      <w:proofErr w:type="gramStart"/>
      <w:r w:rsidRPr="0046730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13.30 час., </w:t>
      </w:r>
      <w:r w:rsidRPr="00690248">
        <w:rPr>
          <w:rFonts w:ascii="Times New Roman" w:eastAsia="Calibri" w:hAnsi="Times New Roman" w:cs="Times New Roman"/>
          <w:sz w:val="28"/>
          <w:szCs w:val="28"/>
        </w:rPr>
        <w:t>выходные по скользящему графику</w:t>
      </w:r>
      <w:r w:rsidRPr="0046730B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  Повару, кухонному рабочему, буфетчику </w:t>
      </w:r>
      <w:r w:rsidRPr="0046730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7.00 до 19.00,  выходные по скользящему графику;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  Сторожу (вахтеру), мойщику (по проведению гигиены тела) с 8.00 до 20.00 выходные по скользящему графику;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  Медицинской сестре палатной, сиделке   в соответствии с графиком сменности.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  Сутками считается смена с 8.00 утра до 8.00 утра следующего дня.</w:t>
      </w:r>
    </w:p>
    <w:p w:rsidR="0046730B" w:rsidRPr="0046730B" w:rsidRDefault="0046730B" w:rsidP="004673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Заведующему отделением врачу-терапевту, врачу-терапевту приемного отделения, врачу-психиатру, старшей медицинской сестре,   медицинской сестре диетической, медицинской сестре  кабинета (стоматологического), медицинской сестре приемного отделения, медицинской сестре по массажу, </w:t>
      </w:r>
      <w:r w:rsidRPr="0046730B">
        <w:rPr>
          <w:rFonts w:ascii="Times New Roman" w:eastAsia="Calibri" w:hAnsi="Times New Roman" w:cs="Times New Roman"/>
          <w:sz w:val="28"/>
          <w:szCs w:val="28"/>
        </w:rPr>
        <w:lastRenderedPageBreak/>
        <w:t>инструктору по лечебной физкультуре, санитарке</w:t>
      </w:r>
      <w:r w:rsidR="00690248">
        <w:rPr>
          <w:rFonts w:ascii="Times New Roman" w:eastAsia="Calibri" w:hAnsi="Times New Roman" w:cs="Times New Roman"/>
          <w:sz w:val="28"/>
          <w:szCs w:val="28"/>
        </w:rPr>
        <w:t xml:space="preserve"> (стерилизационного кабинета)</w:t>
      </w:r>
      <w:r w:rsidRPr="0046730B">
        <w:rPr>
          <w:rFonts w:ascii="Times New Roman" w:eastAsia="Calibri" w:hAnsi="Times New Roman" w:cs="Times New Roman"/>
          <w:sz w:val="28"/>
          <w:szCs w:val="28"/>
        </w:rPr>
        <w:t>:  ежедневно с 08.18 ч. до 16.48 час., в пятницу с 08.18 час. до 15.48 час., перерыв для отдыха и питания с 13.00 час.  до 13.30 час., выходной суббота</w:t>
      </w:r>
      <w:proofErr w:type="gramEnd"/>
      <w:r w:rsidRPr="0046730B">
        <w:rPr>
          <w:rFonts w:ascii="Times New Roman" w:eastAsia="Calibri" w:hAnsi="Times New Roman" w:cs="Times New Roman"/>
          <w:sz w:val="28"/>
          <w:szCs w:val="28"/>
        </w:rPr>
        <w:t>, воскресенье.</w:t>
      </w:r>
    </w:p>
    <w:p w:rsidR="0046730B" w:rsidRPr="0046730B" w:rsidRDefault="0046730B" w:rsidP="0069024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>Врачу-стоматологу ежедневно с 08.18 ч. до 14.36 ч., перерыв для отдыха и питания с 13.00 час.  до 13.30 час</w:t>
      </w:r>
      <w:proofErr w:type="gramStart"/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46730B">
        <w:rPr>
          <w:rFonts w:ascii="Times New Roman" w:eastAsia="Calibri" w:hAnsi="Times New Roman" w:cs="Times New Roman"/>
          <w:sz w:val="28"/>
          <w:szCs w:val="28"/>
        </w:rPr>
        <w:t>выходной суббота, воскресенье.</w:t>
      </w:r>
    </w:p>
    <w:p w:rsidR="0046730B" w:rsidRDefault="0046730B" w:rsidP="0069024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>Уборщику служебных помещений ежедневно с 08.00 час. до 18.00 час</w:t>
      </w:r>
      <w:proofErr w:type="gramStart"/>
      <w:r w:rsidRPr="0046730B">
        <w:rPr>
          <w:rFonts w:ascii="Times New Roman" w:eastAsia="Calibri" w:hAnsi="Times New Roman" w:cs="Times New Roman"/>
          <w:sz w:val="28"/>
          <w:szCs w:val="28"/>
        </w:rPr>
        <w:t xml:space="preserve">.,  </w:t>
      </w:r>
      <w:proofErr w:type="gramEnd"/>
      <w:r w:rsidRPr="0046730B">
        <w:rPr>
          <w:rFonts w:ascii="Times New Roman" w:eastAsia="Calibri" w:hAnsi="Times New Roman" w:cs="Times New Roman"/>
          <w:sz w:val="28"/>
          <w:szCs w:val="28"/>
        </w:rPr>
        <w:t>выходной по скользящему графику.</w:t>
      </w:r>
    </w:p>
    <w:p w:rsidR="00AF5AF3" w:rsidRPr="0046730B" w:rsidRDefault="00AF5AF3" w:rsidP="0069024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журному </w:t>
      </w:r>
      <w:r w:rsidR="0016638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 учреждению</w:t>
      </w:r>
      <w:r w:rsidR="001663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ть </w:t>
      </w:r>
      <w:r w:rsidR="00690248">
        <w:rPr>
          <w:rFonts w:ascii="Times New Roman" w:eastAsia="Calibri" w:hAnsi="Times New Roman" w:cs="Times New Roman"/>
          <w:sz w:val="28"/>
          <w:szCs w:val="28"/>
        </w:rPr>
        <w:t>в</w:t>
      </w:r>
      <w:r w:rsidR="00036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8A">
        <w:rPr>
          <w:rFonts w:ascii="Times New Roman" w:eastAsia="Calibri" w:hAnsi="Times New Roman" w:cs="Times New Roman"/>
          <w:sz w:val="28"/>
          <w:szCs w:val="28"/>
        </w:rPr>
        <w:t xml:space="preserve">выходные и </w:t>
      </w:r>
      <w:r w:rsidR="00690248">
        <w:rPr>
          <w:rFonts w:ascii="Times New Roman" w:eastAsia="Calibri" w:hAnsi="Times New Roman" w:cs="Times New Roman"/>
          <w:sz w:val="28"/>
          <w:szCs w:val="28"/>
        </w:rPr>
        <w:t xml:space="preserve">праздничные дни </w:t>
      </w:r>
      <w:r>
        <w:rPr>
          <w:rFonts w:ascii="Times New Roman" w:eastAsia="Calibri" w:hAnsi="Times New Roman" w:cs="Times New Roman"/>
          <w:sz w:val="28"/>
          <w:szCs w:val="28"/>
        </w:rPr>
        <w:t>с 9.00 ча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 19.00 час</w:t>
      </w:r>
    </w:p>
    <w:p w:rsidR="0046730B" w:rsidRPr="0046730B" w:rsidRDefault="0046730B" w:rsidP="0069024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6730B">
        <w:rPr>
          <w:rFonts w:ascii="Times New Roman" w:eastAsia="Calibri" w:hAnsi="Times New Roman" w:cs="Times New Roman"/>
          <w:sz w:val="28"/>
          <w:szCs w:val="28"/>
        </w:rPr>
        <w:t>На работах медсестра палатная, сиделка, сторож (вахтер), и другие, где по условиям работы предоставление перерыва для отдыха и питания невозможно Работодатель обязан обеспечить Работнику возможность отдыха и приёма пищи в рабочее врем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673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B19" w:rsidRDefault="00777B19" w:rsidP="00A425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6730B" w:rsidRDefault="0046730B" w:rsidP="00A425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6730B" w:rsidRDefault="0046730B" w:rsidP="00A425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42577" w:rsidRPr="00A42577" w:rsidRDefault="00A42577" w:rsidP="00A4257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1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94A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A4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</w:t>
      </w:r>
      <w:r w:rsidR="00D94A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4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5  к коллективному договору</w:t>
      </w:r>
      <w:r w:rsidR="00D94A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ложить в новой редакции</w:t>
      </w:r>
      <w:r w:rsidRPr="00A4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D94A19" w:rsidRPr="00616D44" w:rsidRDefault="00D94A19" w:rsidP="00D94A19">
      <w:pPr>
        <w:spacing w:after="0"/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D4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94A19" w:rsidRPr="00616D44" w:rsidRDefault="00D94A19" w:rsidP="00D94A1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A19" w:rsidRPr="00616D44" w:rsidRDefault="00D94A19" w:rsidP="00D94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D4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6D44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D94A19" w:rsidRPr="00616D44" w:rsidRDefault="00D94A19" w:rsidP="00D94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44">
        <w:rPr>
          <w:rFonts w:ascii="Times New Roman" w:hAnsi="Times New Roman" w:cs="Times New Roman"/>
          <w:b/>
          <w:sz w:val="24"/>
          <w:szCs w:val="24"/>
        </w:rPr>
        <w:t>должностей работников,</w:t>
      </w:r>
    </w:p>
    <w:p w:rsidR="00D94A19" w:rsidRPr="00616D44" w:rsidRDefault="00D94A19" w:rsidP="00D94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ающим</w:t>
      </w:r>
      <w:proofErr w:type="gramEnd"/>
      <w:r w:rsidRPr="00616D44">
        <w:rPr>
          <w:rFonts w:ascii="Times New Roman" w:hAnsi="Times New Roman" w:cs="Times New Roman"/>
          <w:b/>
          <w:sz w:val="24"/>
          <w:szCs w:val="24"/>
        </w:rPr>
        <w:t xml:space="preserve"> право на получение дополнительных  отпусков</w:t>
      </w:r>
    </w:p>
    <w:p w:rsidR="00D94A19" w:rsidRPr="00616D44" w:rsidRDefault="00D94A19" w:rsidP="00D94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9" w:type="dxa"/>
        <w:tblInd w:w="-9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15"/>
        <w:gridCol w:w="2552"/>
        <w:gridCol w:w="2295"/>
        <w:gridCol w:w="15"/>
        <w:gridCol w:w="1942"/>
      </w:tblGrid>
      <w:tr w:rsidR="00D94A19" w:rsidRPr="00616D44" w:rsidTr="00D94A19">
        <w:trPr>
          <w:trHeight w:val="19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наименование  профессий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и должностей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отпуска (в кален</w:t>
            </w:r>
            <w:proofErr w:type="gramStart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нях) для работников с </w:t>
            </w:r>
            <w:r w:rsidRPr="00616D44">
              <w:rPr>
                <w:rFonts w:ascii="Times New Roman" w:hAnsi="Times New Roman" w:cs="Times New Roman"/>
                <w:b/>
                <w:sz w:val="24"/>
                <w:szCs w:val="24"/>
              </w:rPr>
              <w:t>вредными условиями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19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A19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отпуска (в календ.</w:t>
            </w:r>
            <w:proofErr w:type="gramEnd"/>
          </w:p>
          <w:p w:rsidR="00D94A19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 днях) </w:t>
            </w:r>
            <w:proofErr w:type="gramStart"/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94A19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A19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16D44">
              <w:rPr>
                <w:rFonts w:ascii="Times New Roman" w:hAnsi="Times New Roman" w:cs="Times New Roman"/>
                <w:b/>
                <w:sz w:val="24"/>
                <w:szCs w:val="24"/>
              </w:rPr>
              <w:t>ненормированным</w:t>
            </w:r>
          </w:p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чим дне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19" w:rsidRPr="00616D44" w:rsidRDefault="00D94A19" w:rsidP="00106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пуска (в кален</w:t>
            </w:r>
            <w:r w:rsidR="00172C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х) за </w:t>
            </w:r>
            <w:r w:rsidRPr="00106C45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172CA8" w:rsidRPr="00106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6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4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06C45" w:rsidRPr="00106C45">
              <w:rPr>
                <w:rFonts w:ascii="Times New Roman" w:hAnsi="Times New Roman" w:cs="Times New Roman"/>
              </w:rPr>
              <w:t>*</w:t>
            </w:r>
            <w:r w:rsidRPr="00106C4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Бухгалтер (кассир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Санитарка (стерилизационного кабинета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87688B" w:rsidP="00BA6C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к (по</w:t>
            </w:r>
            <w:r w:rsidR="00BA6C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</w:t>
            </w:r>
            <w:r w:rsidR="00BA6CE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й (по транспортировке больных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фетчик </w:t>
            </w:r>
            <w:r w:rsidR="00D94A19"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ка 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BA6CE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медицинским услугам)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BA6CE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Врач-терапевт (заведующий отделением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Врач-терапевт (приемного отделения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Медицинская сестра (старшая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палатная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4C54CC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4C54CC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4C54CC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3C25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диетическая</w:t>
            </w:r>
            <w:r w:rsidR="003C2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BA6CE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590894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BC4080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белья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Гладильщик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(по </w:t>
            </w:r>
            <w:r w:rsidRPr="0061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м)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19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87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87688B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D94A19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688B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900" w:type="dxa"/>
          </w:tcPr>
          <w:p w:rsidR="0087688B" w:rsidRPr="00616D44" w:rsidRDefault="0087688B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87688B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552" w:type="dxa"/>
          </w:tcPr>
          <w:p w:rsidR="0087688B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7688B" w:rsidRPr="00616D44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87688B" w:rsidRDefault="0087688B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A19" w:rsidRPr="00616D44" w:rsidTr="00166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00" w:type="dxa"/>
          </w:tcPr>
          <w:p w:rsidR="00D94A19" w:rsidRPr="00616D44" w:rsidRDefault="00D94A19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16638A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552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2"/>
          </w:tcPr>
          <w:p w:rsidR="00D94A19" w:rsidRPr="00616D44" w:rsidRDefault="00D94A19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8A" w:rsidRPr="00616D44" w:rsidTr="00D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900" w:type="dxa"/>
          </w:tcPr>
          <w:p w:rsidR="0016638A" w:rsidRPr="00616D44" w:rsidRDefault="0016638A" w:rsidP="00D94A1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16638A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</w:t>
            </w:r>
          </w:p>
        </w:tc>
        <w:tc>
          <w:tcPr>
            <w:tcW w:w="2552" w:type="dxa"/>
          </w:tcPr>
          <w:p w:rsidR="0016638A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6638A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16638A" w:rsidRPr="00616D44" w:rsidRDefault="0016638A" w:rsidP="00D94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D413F" w:rsidRDefault="00D94A19" w:rsidP="00D94A1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13F">
        <w:rPr>
          <w:rFonts w:ascii="Times New Roman" w:eastAsia="Calibri" w:hAnsi="Times New Roman" w:cs="Times New Roman"/>
          <w:sz w:val="24"/>
          <w:szCs w:val="24"/>
        </w:rPr>
        <w:t>*оплата отпуска за особенность деяте</w:t>
      </w:r>
      <w:r w:rsidR="003D413F" w:rsidRPr="003D413F">
        <w:rPr>
          <w:rFonts w:ascii="Times New Roman" w:eastAsia="Calibri" w:hAnsi="Times New Roman" w:cs="Times New Roman"/>
          <w:sz w:val="24"/>
          <w:szCs w:val="24"/>
        </w:rPr>
        <w:t>льности производится за счет средств, полученных от приносящей доход деятельности.</w:t>
      </w:r>
    </w:p>
    <w:p w:rsidR="003D413F" w:rsidRDefault="00D94A19" w:rsidP="00D94A1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D4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A42577" w:rsidRPr="00A162F2" w:rsidRDefault="00A42577" w:rsidP="00A162F2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16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A16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2 к коллективному договору </w:t>
      </w:r>
      <w:r w:rsidR="00A16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A162F2" w:rsidRPr="00A162F2" w:rsidRDefault="00A162F2" w:rsidP="00A162F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6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Ненормированный рабочий день как особый режим работы,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</w:t>
      </w:r>
      <w:r w:rsidR="004C54CC" w:rsidRPr="00A16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ами,</w:t>
      </w:r>
      <w:r w:rsidRPr="00A16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новленной для них продолжительности рабочего времени, может быть установлен работникам, занимающим следующие должности:</w:t>
      </w:r>
    </w:p>
    <w:p w:rsidR="00A162F2" w:rsidRPr="00A162F2" w:rsidRDefault="00A162F2" w:rsidP="00A162F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72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5"/>
      </w:tblGrid>
      <w:tr w:rsidR="00A162F2" w:rsidRPr="00A162F2" w:rsidTr="000350D0">
        <w:trPr>
          <w:trHeight w:val="21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A162F2" w:rsidRPr="00A162F2" w:rsidTr="000350D0">
        <w:trPr>
          <w:trHeight w:val="450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хгалтер (кассир)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 по кадрам 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складом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итарка (стерилизационного кабинета)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BC4080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щик (по проведению гигиены тела)</w:t>
            </w:r>
          </w:p>
        </w:tc>
      </w:tr>
      <w:tr w:rsidR="00A162F2" w:rsidRPr="00A162F2" w:rsidTr="000350D0">
        <w:trPr>
          <w:trHeight w:val="404"/>
        </w:trPr>
        <w:tc>
          <w:tcPr>
            <w:tcW w:w="10725" w:type="dxa"/>
          </w:tcPr>
          <w:p w:rsidR="00A162F2" w:rsidRPr="00A162F2" w:rsidRDefault="00BC4080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делка 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зинфектор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241675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борщик служебных помещений 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BC4080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(по социально-медицинским услугам)</w:t>
            </w:r>
          </w:p>
        </w:tc>
      </w:tr>
      <w:tr w:rsidR="00A162F2" w:rsidRPr="00A162F2" w:rsidTr="000350D0">
        <w:trPr>
          <w:trHeight w:val="385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ач-терапевт (заведующий отделением)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BC4080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фетчик 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ач-терапевт (приемного отделения)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ая сестра (старшая)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ая сестра приемного отделения</w:t>
            </w:r>
          </w:p>
        </w:tc>
      </w:tr>
      <w:tr w:rsidR="00A162F2" w:rsidRPr="00A162F2" w:rsidTr="000350D0">
        <w:trPr>
          <w:trHeight w:val="476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ая сестра по массажу</w:t>
            </w:r>
          </w:p>
        </w:tc>
      </w:tr>
      <w:tr w:rsidR="00A162F2" w:rsidRPr="00A162F2" w:rsidTr="000350D0">
        <w:trPr>
          <w:trHeight w:val="21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ЛФК</w:t>
            </w:r>
          </w:p>
        </w:tc>
      </w:tr>
      <w:tr w:rsidR="00A162F2" w:rsidRPr="00A162F2" w:rsidTr="000350D0">
        <w:trPr>
          <w:trHeight w:val="308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ая сестра диетическая</w:t>
            </w:r>
          </w:p>
        </w:tc>
      </w:tr>
      <w:tr w:rsidR="00A162F2" w:rsidRPr="00A162F2" w:rsidTr="000350D0">
        <w:trPr>
          <w:trHeight w:val="346"/>
        </w:trPr>
        <w:tc>
          <w:tcPr>
            <w:tcW w:w="10725" w:type="dxa"/>
          </w:tcPr>
          <w:p w:rsidR="00A162F2" w:rsidRPr="00A162F2" w:rsidRDefault="00BC4080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стелянша 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вея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шинист по стирке и ремонту белья</w:t>
            </w:r>
          </w:p>
        </w:tc>
      </w:tr>
      <w:tr w:rsidR="00A162F2" w:rsidRPr="00A162F2" w:rsidTr="000350D0">
        <w:trPr>
          <w:trHeight w:val="44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дильщик</w:t>
            </w:r>
          </w:p>
        </w:tc>
      </w:tr>
      <w:tr w:rsidR="00A162F2" w:rsidRPr="00A162F2" w:rsidTr="000350D0">
        <w:trPr>
          <w:trHeight w:val="462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дитель</w:t>
            </w:r>
          </w:p>
        </w:tc>
      </w:tr>
      <w:tr w:rsidR="00A162F2" w:rsidRPr="00A162F2" w:rsidTr="000350D0">
        <w:trPr>
          <w:trHeight w:val="346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консульт (по закупкам)</w:t>
            </w:r>
          </w:p>
        </w:tc>
      </w:tr>
      <w:tr w:rsidR="00A162F2" w:rsidRPr="00A162F2" w:rsidTr="0016638A">
        <w:trPr>
          <w:trHeight w:val="39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A162F2" w:rsidRPr="00A162F2" w:rsidTr="0016638A">
        <w:trPr>
          <w:trHeight w:val="413"/>
        </w:trPr>
        <w:tc>
          <w:tcPr>
            <w:tcW w:w="10725" w:type="dxa"/>
          </w:tcPr>
          <w:p w:rsidR="00A162F2" w:rsidRPr="00A162F2" w:rsidRDefault="00A162F2" w:rsidP="00A162F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2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хник </w:t>
            </w:r>
          </w:p>
        </w:tc>
      </w:tr>
    </w:tbl>
    <w:p w:rsidR="00A162F2" w:rsidRPr="00A162F2" w:rsidRDefault="00A162F2" w:rsidP="00A162F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Приложение № 1 к Положению об оплате труда изложить в новой редакции:</w:t>
      </w:r>
      <w:r w:rsidR="005204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D0732" w:rsidRDefault="00DD0732" w:rsidP="00DD0732">
      <w:pPr>
        <w:spacing w:after="0"/>
        <w:ind w:left="7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Default="00DD0732" w:rsidP="00DD0732">
      <w:pPr>
        <w:spacing w:after="0"/>
        <w:ind w:left="7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50D0" w:rsidRDefault="000350D0" w:rsidP="00DD0732">
      <w:pPr>
        <w:spacing w:after="0"/>
        <w:ind w:left="7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50D0" w:rsidRDefault="000350D0" w:rsidP="00DD0732">
      <w:pPr>
        <w:spacing w:after="0"/>
        <w:ind w:left="7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ind w:left="7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:rsidR="00DD0732" w:rsidRPr="00DD0732" w:rsidRDefault="00DD0732" w:rsidP="00DD0732">
      <w:pPr>
        <w:spacing w:after="0"/>
        <w:ind w:left="4956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ложению об оплате труда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D07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DD07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 Р Е Ч Е Н Ь</w:t>
      </w:r>
    </w:p>
    <w:p w:rsidR="00DD0732" w:rsidRPr="00DD0732" w:rsidRDefault="00DD0732" w:rsidP="00DD073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лжностей работников, работа на которых дает право на выплату ежемесячной  компенсационной надбавки за особенности деятельности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В размере 25% от оклада (должностного оклада):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зяйственно-обслуживающий персонал</w:t>
      </w:r>
    </w:p>
    <w:p w:rsidR="00DD0732" w:rsidRPr="00DD0732" w:rsidRDefault="00DD0732" w:rsidP="00DD073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икмахер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ачебно-медицинский персонал</w:t>
      </w:r>
    </w:p>
    <w:p w:rsidR="00DD0732" w:rsidRPr="00DD0732" w:rsidRDefault="00DD0732" w:rsidP="00DD073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едующий </w:t>
      </w:r>
      <w:r w:rsidR="003C2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 социально-медицинским услугам)</w:t>
      </w:r>
    </w:p>
    <w:p w:rsidR="00DD0732" w:rsidRPr="00DD0732" w:rsidRDefault="00DD0732" w:rsidP="00DD073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дующий отделением-врач-терапевт</w:t>
      </w:r>
    </w:p>
    <w:p w:rsidR="00DD0732" w:rsidRPr="00DD0732" w:rsidRDefault="00DD0732" w:rsidP="00DD073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ач-психиатр</w:t>
      </w:r>
    </w:p>
    <w:p w:rsidR="00DD0732" w:rsidRPr="00DD0732" w:rsidRDefault="00DD0732" w:rsidP="00DD073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ач-стоматолог</w:t>
      </w:r>
    </w:p>
    <w:p w:rsidR="00DD0732" w:rsidRPr="00DD0732" w:rsidRDefault="00DD0732" w:rsidP="00DD0732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рач </w:t>
      </w:r>
      <w:proofErr w:type="gramStart"/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емного</w:t>
      </w:r>
      <w:proofErr w:type="gramEnd"/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деления-врач-терапевт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ий медицинский персонал</w:t>
      </w:r>
    </w:p>
    <w:p w:rsidR="00DD0732" w:rsidRPr="00DD0732" w:rsidRDefault="00DD0732" w:rsidP="00DD0732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ршая медицинская сестра</w:t>
      </w:r>
    </w:p>
    <w:p w:rsidR="00DD0732" w:rsidRPr="00DD0732" w:rsidRDefault="00DD0732" w:rsidP="00DD0732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дицинская сестра палатная</w:t>
      </w:r>
    </w:p>
    <w:p w:rsidR="00DD0732" w:rsidRPr="00DD0732" w:rsidRDefault="00DD0732" w:rsidP="00DD0732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дицинская сестра приемного отделения</w:t>
      </w:r>
    </w:p>
    <w:p w:rsidR="00DD0732" w:rsidRPr="00DD0732" w:rsidRDefault="00DD0732" w:rsidP="00DD0732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дицинская сестра по массажу</w:t>
      </w:r>
    </w:p>
    <w:p w:rsidR="00DD0732" w:rsidRPr="00DD0732" w:rsidRDefault="00DD0732" w:rsidP="00DD0732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ктор по лечебной физкультуре</w:t>
      </w:r>
    </w:p>
    <w:p w:rsidR="00DD0732" w:rsidRPr="00DD0732" w:rsidRDefault="00DD0732" w:rsidP="00DD0732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дицинская сестра кабинета (стоматологического)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ладший медицинский персонал</w:t>
      </w:r>
    </w:p>
    <w:p w:rsidR="00DD0732" w:rsidRPr="00DD0732" w:rsidRDefault="00DD0732" w:rsidP="00DD073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ка (палатная)</w:t>
      </w:r>
    </w:p>
    <w:p w:rsidR="00DD0732" w:rsidRPr="00DD0732" w:rsidRDefault="00DD0732" w:rsidP="00DD073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ка (мойщица)</w:t>
      </w:r>
    </w:p>
    <w:p w:rsidR="00DD0732" w:rsidRPr="00DD0732" w:rsidRDefault="00DD0732" w:rsidP="00DD073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ка (буфетчица)</w:t>
      </w:r>
    </w:p>
    <w:p w:rsidR="00DD0732" w:rsidRPr="00DD0732" w:rsidRDefault="00DD0732" w:rsidP="00DD073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 по сопровождению больных</w:t>
      </w:r>
    </w:p>
    <w:p w:rsidR="00DD0732" w:rsidRPr="00DD0732" w:rsidRDefault="00DD0732" w:rsidP="00DD0732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ка (уборщица)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онно-правовой персонал</w:t>
      </w:r>
    </w:p>
    <w:p w:rsidR="00DD0732" w:rsidRPr="00DD0732" w:rsidRDefault="00DD0732" w:rsidP="00DD0732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сконсульт</w:t>
      </w:r>
    </w:p>
    <w:p w:rsidR="00DD0732" w:rsidRPr="00DD0732" w:rsidRDefault="00DD0732" w:rsidP="00DD0732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циальный работник</w:t>
      </w:r>
    </w:p>
    <w:p w:rsidR="00DD0732" w:rsidRPr="00DD0732" w:rsidRDefault="00DD0732" w:rsidP="00DD0732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циалист по социальной работе</w:t>
      </w:r>
    </w:p>
    <w:p w:rsidR="00DD0732" w:rsidRPr="00DD0732" w:rsidRDefault="00DD0732" w:rsidP="00DD0732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сихолог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В размере 30% от оклада (должностного оклада):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зяйственно-обслуживающий персонал</w:t>
      </w:r>
    </w:p>
    <w:p w:rsidR="00DD0732" w:rsidRPr="00DD0732" w:rsidRDefault="00DD0732" w:rsidP="00DD0732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7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зинфектор</w:t>
      </w: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0732" w:rsidRPr="00DD0732" w:rsidRDefault="00DD0732" w:rsidP="00DD07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62F2" w:rsidRPr="00A42577" w:rsidRDefault="00A162F2" w:rsidP="00A4257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19D2" w:rsidRDefault="00D018B5" w:rsidP="00241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="0024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7B19" w:rsidRPr="00F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24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 Положения об оплате труда </w:t>
      </w:r>
      <w:r w:rsidR="004D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</w:t>
      </w:r>
      <w:r w:rsidR="0024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лжности:</w:t>
      </w:r>
    </w:p>
    <w:p w:rsidR="000115AC" w:rsidRDefault="000115AC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ведую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-врач-терапевт</w:t>
      </w:r>
    </w:p>
    <w:p w:rsidR="000115AC" w:rsidRDefault="000115AC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естра-хозяйка</w:t>
      </w:r>
    </w:p>
    <w:p w:rsidR="000115AC" w:rsidRDefault="000115AC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палатная)</w:t>
      </w:r>
    </w:p>
    <w:p w:rsidR="000115AC" w:rsidRDefault="000115AC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уборщица)</w:t>
      </w:r>
    </w:p>
    <w:p w:rsidR="000115AC" w:rsidRDefault="000115AC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уборщица врачебных кабинетов)</w:t>
      </w:r>
    </w:p>
    <w:p w:rsidR="000115AC" w:rsidRDefault="000115AC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буфетчица)</w:t>
      </w:r>
    </w:p>
    <w:p w:rsidR="002419D2" w:rsidRDefault="00106C45" w:rsidP="000115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мойщица)</w:t>
      </w:r>
    </w:p>
    <w:p w:rsidR="00106C45" w:rsidRDefault="00106C45" w:rsidP="002419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B19" w:rsidRPr="007E1AB9" w:rsidRDefault="00777B19" w:rsidP="002419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ь: </w:t>
      </w:r>
    </w:p>
    <w:p w:rsidR="002419D2" w:rsidRDefault="002419D2" w:rsidP="00241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D2" w:rsidRPr="00616D44" w:rsidRDefault="002419D2" w:rsidP="00241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елянша</w:t>
      </w:r>
    </w:p>
    <w:p w:rsidR="002419D2" w:rsidRDefault="002419D2" w:rsidP="00241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AC" w:rsidRPr="00616D44" w:rsidRDefault="000115AC" w:rsidP="00241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490"/>
        <w:gridCol w:w="2940"/>
      </w:tblGrid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нтов доплаты по каждому показателю критерия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жалоб </w:t>
            </w: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х, родственников проживающих на объем и качество предоставляемых услуг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нарушений правил внутреннего трудового распорядка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техники безопасности и требований пожарной безопасност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ого и противоэпидемического режима в отделени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надзорных и контролирующих органов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деления хозяйственным, мягким и твердым инвентарем, </w:t>
            </w:r>
            <w:proofErr w:type="spellStart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дой</w:t>
            </w:r>
            <w:proofErr w:type="spellEnd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ами гигиены, моющими и дезинфицирующими средствами, буфет -посудой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мены халатов и полотенец работникам отделения, руководство смены нательного и постельного белья проживающим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грязного белья в прачечную и получение чистого. При необходимости сдача его в ремонт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ки на ремонт помещения, оборудования, твердого инвентаря. Составление требования на получение недостающего инвентаря и оборудования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rPr>
          <w:trHeight w:val="1036"/>
        </w:trPr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в ведении учета хозяйственного, мягкого и твердого инвентаря, основных средств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в ведении необходимой учетно-отчетной документаци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3</w:t>
            </w:r>
          </w:p>
        </w:tc>
      </w:tr>
    </w:tbl>
    <w:p w:rsidR="002419D2" w:rsidRDefault="002419D2" w:rsidP="00241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D2" w:rsidRPr="00616D44" w:rsidRDefault="002419D2" w:rsidP="00241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циально-медицинским услугам).</w:t>
      </w:r>
    </w:p>
    <w:p w:rsidR="002419D2" w:rsidRPr="00616D44" w:rsidRDefault="002419D2" w:rsidP="00241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490"/>
        <w:gridCol w:w="2940"/>
      </w:tblGrid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нтов доплаты по каждому показателю критерия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авил внутреннего трудового распорядка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нарушений техники безопасности и требований пожарной безопасност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м необходимого лечения в соответствии с установленными  правилами и стандартам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целесообразностью назначения сильнодействующих и наркотических препаратов </w:t>
            </w:r>
            <w:proofErr w:type="gramStart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м</w:t>
            </w:r>
            <w:proofErr w:type="gramEnd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ени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и ведении необходимой документации, своевременное предоставление установленной отчетност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м квалификации персонала отделений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надзорных и контролирующих органов по качеству и безопасности осуществления медицинской деятельностью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анитарно-эпидемиологического режима в учреждени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указаний руководителя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и принципов врачебной этики  и деонтологии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проживающих, родственников проживающих на объем и качество предоставляемых услуг.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9D2" w:rsidRPr="00616D44" w:rsidTr="00D94A19">
        <w:tc>
          <w:tcPr>
            <w:tcW w:w="2231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9" w:type="pct"/>
          </w:tcPr>
          <w:p w:rsidR="002419D2" w:rsidRPr="00616D44" w:rsidRDefault="002419D2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5</w:t>
            </w:r>
          </w:p>
        </w:tc>
      </w:tr>
    </w:tbl>
    <w:p w:rsidR="002419D2" w:rsidRDefault="002419D2" w:rsidP="00241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B9" w:rsidRDefault="00ED6FBD" w:rsidP="007E1AB9">
      <w:pPr>
        <w:spacing w:after="0" w:line="228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делка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490"/>
        <w:gridCol w:w="2940"/>
      </w:tblGrid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центов доплаты по каждому показателю критерия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проживающих, родственников проживающих на объем и качество предоставляемых услуг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авил внутреннего трудового распорядк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техники безопасности и требований пожарной безопасност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 санитарно-гигиенического и противоэпидемического режима в отделени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этики и тактичного поведения в процессе обслуживания клиентов учреждения и общения с работниками учреждения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глашение, ставшую известной, в связи с исполнением трудовых обязанностей конфиденциальную информацию и не использование эту информации в личных целях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едписаний надзорных и контролирующих органов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 и точное выполнение указаний врачей и среднего медицинского персонал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 уборка жилых помещений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 смена загрязненного белья и предметов ухода. Оказание помощи в пользовании туалетом или судном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у сестры-хозяйки и обеспечение правильного хранения и использования белья, хозяйственного инвентаря и моющих средств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1AB9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9</w:t>
            </w:r>
          </w:p>
        </w:tc>
      </w:tr>
    </w:tbl>
    <w:p w:rsidR="007E1AB9" w:rsidRPr="007E1AB9" w:rsidRDefault="007E1AB9" w:rsidP="007E1AB9">
      <w:pPr>
        <w:spacing w:after="0" w:line="228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7E1AB9" w:rsidRDefault="00ED6FBD" w:rsidP="00241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щик служебных помещений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490"/>
        <w:gridCol w:w="2940"/>
      </w:tblGrid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нтов доплаты по каждому показателю критерия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ров ненадлежащего исполнения своих должностных обязанностей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авил внутреннего трудового распорядка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rPr>
          <w:trHeight w:val="631"/>
        </w:trPr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техники безопасности и требований пожарной безопасности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уборки служебных помещений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со стороны работников учреждения на качество производимой уборки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 получение моющих средств, инвентаря и обтирочного  материала и обеспечение их  хранения. 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выявления не исправного  рабочего инструмента, приспособлений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сть транспортировки мусора в контейнеры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ериодичности и  частоты уборки служебных помещений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разглашения тайн, ставших известных, в связи с исполнением трудовых обязанностей.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F829F1">
        <w:tc>
          <w:tcPr>
            <w:tcW w:w="2231" w:type="pct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9" w:type="pct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4</w:t>
            </w:r>
          </w:p>
        </w:tc>
      </w:tr>
    </w:tbl>
    <w:p w:rsidR="00AC5960" w:rsidRDefault="00AC5960" w:rsidP="00AC5960">
      <w:pPr>
        <w:spacing w:after="0" w:line="228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C5960" w:rsidRDefault="00AC5960" w:rsidP="00AC5960">
      <w:pPr>
        <w:spacing w:after="0" w:line="228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йщик (по проведению гигиены тела)</w:t>
      </w:r>
    </w:p>
    <w:p w:rsidR="00AC5960" w:rsidRDefault="00AC5960" w:rsidP="00AC5960">
      <w:pPr>
        <w:spacing w:after="0" w:line="228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490"/>
        <w:gridCol w:w="2940"/>
      </w:tblGrid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центов доплаты по каждому показателю критерия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проживающих, родственников проживающих на объем и качество предоставляемых услуг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авил внутреннего трудового распорядк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техники безопасности и требований пожарной безопасност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о-гигиенического и противоэпидемического режима в отделени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этики и тактичного поведения в процессе обслуживания клиентов учреждения и общения с работниками учреждения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глашение, ставшую известной, в связи с исполнением трудовых обязанностей конфиденциальную информацию и не использование эту информации в личных целях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едписаний надзорных и контролирующих органов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 и точное выполнение указаний врачей и среднего медицинского персонал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 уборка жилых помещений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 смена загрязненного белья и предметов ухода. Оказание помощи в пользовании туалетом или судном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у сестры-хозяйки и обеспечение правильного хранения и использования белья, хозяйственного инвентаря и моющих средств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960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9</w:t>
            </w:r>
          </w:p>
        </w:tc>
      </w:tr>
    </w:tbl>
    <w:p w:rsidR="00ED6FBD" w:rsidRDefault="00ED6FBD" w:rsidP="00241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AC" w:rsidRDefault="000115AC" w:rsidP="00241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фетчик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490"/>
        <w:gridCol w:w="2940"/>
      </w:tblGrid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центов доплаты по каждому показателю критерия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проживающих, родственников проживающих на объем и качество предоставляемых услуг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авил внутреннего трудового распорядк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техники безопасности и требований пожарной безопасност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о-гигиенического и противоэпидемического режима в отделени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этики и тактичного поведения в процессе обслуживания клиентов учреждения и общения с работниками учреждения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глашение, ставшую известной, в связи с исполнением трудовых обязанностей конфиденциальную информацию и не использование эту информации в личных целях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едписаний надзорных и контролирующих органов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 и точное выполнение указаний врачей и среднего медицинского персонал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 уборка жилых помещений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 смена загрязненного белья и предметов ухода. Оказание помощи в пользовании туалетом или судном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у сестры-хозяйки и обеспечение правильного хранения и использования белья, хозяйственного инвентаря и моющих средств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с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F829F1"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AC" w:rsidRPr="007E1AB9" w:rsidRDefault="000115AC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9</w:t>
            </w:r>
          </w:p>
        </w:tc>
      </w:tr>
    </w:tbl>
    <w:p w:rsidR="000115AC" w:rsidRDefault="000115AC" w:rsidP="00241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0C" w:rsidRDefault="004D5A0C" w:rsidP="004D5A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6. В </w:t>
      </w:r>
      <w:r w:rsidRPr="004D5A0C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деятельности ГАСУ НСО «ОДМ» для установления над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и за качественные показатели» Приложения № 2 к Положению об оплате труда исключить следующие должности:</w:t>
      </w:r>
    </w:p>
    <w:p w:rsidR="004D5A0C" w:rsidRDefault="004D5A0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ведую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-врач-терапевт</w:t>
      </w:r>
    </w:p>
    <w:p w:rsidR="004D5A0C" w:rsidRDefault="00AC5960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естра-хозяйка</w:t>
      </w:r>
    </w:p>
    <w:p w:rsidR="00AC5960" w:rsidRDefault="00AC5960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ка (палатная)</w:t>
      </w:r>
    </w:p>
    <w:p w:rsidR="000115AC" w:rsidRDefault="000115A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уборщица)</w:t>
      </w:r>
    </w:p>
    <w:p w:rsidR="000115AC" w:rsidRDefault="000115A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уборщица врачебных кабинетов)</w:t>
      </w:r>
    </w:p>
    <w:p w:rsidR="000115AC" w:rsidRDefault="000115A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анитарка (буфетчица)</w:t>
      </w:r>
    </w:p>
    <w:p w:rsidR="000115AC" w:rsidRDefault="000115A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ка (мойщица)</w:t>
      </w:r>
    </w:p>
    <w:p w:rsidR="000115AC" w:rsidRDefault="000115A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0C" w:rsidRDefault="004D5A0C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: </w:t>
      </w:r>
    </w:p>
    <w:p w:rsidR="009B6F21" w:rsidRDefault="009B6F21" w:rsidP="004D5A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675"/>
        <w:gridCol w:w="1942"/>
        <w:gridCol w:w="1741"/>
        <w:gridCol w:w="844"/>
      </w:tblGrid>
      <w:tr w:rsidR="009B6F21" w:rsidRPr="00616D44" w:rsidTr="00106C45">
        <w:tc>
          <w:tcPr>
            <w:tcW w:w="1809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560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оказателей</w:t>
            </w:r>
          </w:p>
        </w:tc>
        <w:tc>
          <w:tcPr>
            <w:tcW w:w="1675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несвоевременного исполнения указаний руководителя</w:t>
            </w:r>
          </w:p>
        </w:tc>
        <w:tc>
          <w:tcPr>
            <w:tcW w:w="1942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надзорных и контролирующих органов</w:t>
            </w:r>
          </w:p>
        </w:tc>
        <w:tc>
          <w:tcPr>
            <w:tcW w:w="1741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неисполнения или ненадлежащего исполнения своих должностных обязанностей</w:t>
            </w:r>
          </w:p>
        </w:tc>
        <w:tc>
          <w:tcPr>
            <w:tcW w:w="844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</w:tr>
      <w:tr w:rsidR="009B6F21" w:rsidRPr="00616D44" w:rsidTr="00106C45">
        <w:tc>
          <w:tcPr>
            <w:tcW w:w="1809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(по социально-медицинским услугам)</w:t>
            </w:r>
          </w:p>
        </w:tc>
        <w:tc>
          <w:tcPr>
            <w:tcW w:w="1560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675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1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6F21" w:rsidRPr="00616D44" w:rsidTr="00106C45">
        <w:tc>
          <w:tcPr>
            <w:tcW w:w="1809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1560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9B6F21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7E1AB9" w:rsidRDefault="007E1AB9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AB9" w:rsidRDefault="007E1AB9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AB9" w:rsidRDefault="007E1AB9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AB9" w:rsidRPr="00616D44" w:rsidRDefault="007E1AB9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1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9B6F21" w:rsidRPr="00616D44" w:rsidRDefault="009B6F21" w:rsidP="00D94A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15AC" w:rsidRPr="007E1AB9" w:rsidTr="00106C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C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тчик </w:t>
            </w:r>
          </w:p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C" w:rsidRPr="007E1AB9" w:rsidRDefault="000115AC" w:rsidP="000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D5A0C" w:rsidRDefault="004D5A0C" w:rsidP="004D5A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88"/>
        <w:gridCol w:w="1356"/>
        <w:gridCol w:w="62"/>
        <w:gridCol w:w="1841"/>
        <w:gridCol w:w="32"/>
        <w:gridCol w:w="1812"/>
        <w:gridCol w:w="65"/>
        <w:gridCol w:w="1687"/>
        <w:gridCol w:w="907"/>
        <w:gridCol w:w="43"/>
      </w:tblGrid>
      <w:tr w:rsidR="00ED6FBD" w:rsidRPr="007E1AB9" w:rsidTr="00ED6FBD">
        <w:trPr>
          <w:gridAfter w:val="1"/>
          <w:wAfter w:w="43" w:type="dxa"/>
        </w:trPr>
        <w:tc>
          <w:tcPr>
            <w:tcW w:w="1721" w:type="dxa"/>
          </w:tcPr>
          <w:p w:rsidR="007E1AB9" w:rsidRDefault="00ED6FBD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  <w:p w:rsidR="007E1AB9" w:rsidRPr="007E1AB9" w:rsidRDefault="007E1AB9" w:rsidP="007E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gridSpan w:val="2"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35" w:type="dxa"/>
            <w:gridSpan w:val="3"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7" w:type="dxa"/>
            <w:gridSpan w:val="2"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7" w:type="dxa"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</w:tcPr>
          <w:p w:rsidR="007E1AB9" w:rsidRPr="007E1AB9" w:rsidRDefault="007E1AB9" w:rsidP="007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FBD" w:rsidRPr="00ED6FBD" w:rsidTr="00ED6FBD">
        <w:tc>
          <w:tcPr>
            <w:tcW w:w="1809" w:type="dxa"/>
            <w:gridSpan w:val="2"/>
          </w:tcPr>
          <w:p w:rsidR="00ED6FBD" w:rsidRPr="00ED6FBD" w:rsidRDefault="00ED6FBD" w:rsidP="00ED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418" w:type="dxa"/>
            <w:gridSpan w:val="2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841" w:type="dxa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gridSpan w:val="2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2" w:type="dxa"/>
            <w:gridSpan w:val="2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gridSpan w:val="2"/>
          </w:tcPr>
          <w:p w:rsidR="00ED6FBD" w:rsidRPr="00ED6FBD" w:rsidRDefault="00ED6FBD" w:rsidP="00E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</w:tr>
      <w:tr w:rsidR="00AC5960" w:rsidRPr="007E1AB9" w:rsidTr="00AC5960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0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(по проведению гигиены тела)</w:t>
            </w:r>
          </w:p>
          <w:p w:rsidR="00AC5960" w:rsidRPr="007E1AB9" w:rsidRDefault="00AC5960" w:rsidP="00F8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0" w:rsidRPr="007E1AB9" w:rsidRDefault="00AC5960" w:rsidP="00F8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1AB9" w:rsidRPr="007E1AB9" w:rsidRDefault="007E1AB9" w:rsidP="007E1AB9">
      <w:pPr>
        <w:spacing w:after="0" w:line="228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E1AB9" w:rsidRPr="004D5A0C" w:rsidRDefault="007E1AB9" w:rsidP="004D5A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19" w:rsidRPr="00636216" w:rsidRDefault="004D5A0C" w:rsidP="00636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6F21">
        <w:rPr>
          <w:rFonts w:ascii="Times New Roman" w:eastAsia="Calibri" w:hAnsi="Times New Roman" w:cs="Times New Roman"/>
          <w:sz w:val="24"/>
          <w:szCs w:val="24"/>
        </w:rPr>
        <w:t>.</w:t>
      </w:r>
      <w:r w:rsidR="00777B19">
        <w:rPr>
          <w:rFonts w:ascii="Times New Roman" w:eastAsia="Calibri" w:hAnsi="Times New Roman" w:cs="Times New Roman"/>
          <w:sz w:val="24"/>
          <w:szCs w:val="24"/>
        </w:rPr>
        <w:t>Настоящее дополнительное соглашение вступает в силу с момента подписания и является неотъемлемой частью коллективного договора.</w:t>
      </w:r>
      <w:r w:rsidR="00777B19" w:rsidRPr="00F360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63621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77B19" w:rsidRPr="00DB36C5" w:rsidRDefault="00777B19" w:rsidP="00777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 xml:space="preserve">Со стороны «Работодателя»                                   Со стороны «Работников»   </w:t>
      </w:r>
    </w:p>
    <w:p w:rsidR="00777B19" w:rsidRPr="00DB36C5" w:rsidRDefault="00777B19" w:rsidP="00777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 xml:space="preserve">Директор ГАСУ НСО «ОДМ»                   Председатель органа </w:t>
      </w:r>
      <w:proofErr w:type="gramStart"/>
      <w:r w:rsidRPr="00DB36C5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777B19" w:rsidRPr="00DB36C5" w:rsidRDefault="00777B19" w:rsidP="00777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6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сти ГАСУ НСО «ОДМ»</w:t>
      </w:r>
      <w:r w:rsidRPr="00DB3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77B19" w:rsidRPr="00DB36C5" w:rsidRDefault="00777B19" w:rsidP="00777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 xml:space="preserve">______ К.Н. </w:t>
      </w:r>
      <w:proofErr w:type="spellStart"/>
      <w:r w:rsidRPr="00DB36C5">
        <w:rPr>
          <w:rFonts w:ascii="Times New Roman" w:hAnsi="Times New Roman" w:cs="Times New Roman"/>
          <w:sz w:val="28"/>
          <w:szCs w:val="28"/>
        </w:rPr>
        <w:t>Сантрапинский</w:t>
      </w:r>
      <w:proofErr w:type="spellEnd"/>
      <w:r w:rsidRPr="00DB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юкина</w:t>
      </w:r>
      <w:proofErr w:type="spellEnd"/>
    </w:p>
    <w:p w:rsidR="0084398F" w:rsidRPr="00636216" w:rsidRDefault="00777B19" w:rsidP="0063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>«___» __________ 201</w:t>
      </w:r>
      <w:r w:rsidR="00106C45">
        <w:rPr>
          <w:rFonts w:ascii="Times New Roman" w:hAnsi="Times New Roman" w:cs="Times New Roman"/>
          <w:sz w:val="28"/>
          <w:szCs w:val="28"/>
        </w:rPr>
        <w:t>7</w:t>
      </w:r>
      <w:r w:rsidRPr="00DB36C5">
        <w:rPr>
          <w:rFonts w:ascii="Times New Roman" w:hAnsi="Times New Roman" w:cs="Times New Roman"/>
          <w:sz w:val="28"/>
          <w:szCs w:val="28"/>
        </w:rPr>
        <w:t xml:space="preserve"> г.                                      «___»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6C5">
        <w:rPr>
          <w:rFonts w:ascii="Times New Roman" w:hAnsi="Times New Roman" w:cs="Times New Roman"/>
          <w:sz w:val="28"/>
          <w:szCs w:val="28"/>
        </w:rPr>
        <w:t>201</w:t>
      </w:r>
      <w:r w:rsidR="00106C45">
        <w:rPr>
          <w:rFonts w:ascii="Times New Roman" w:hAnsi="Times New Roman" w:cs="Times New Roman"/>
          <w:sz w:val="28"/>
          <w:szCs w:val="28"/>
        </w:rPr>
        <w:t>7</w:t>
      </w:r>
    </w:p>
    <w:p w:rsidR="0084398F" w:rsidRDefault="0084398F" w:rsidP="00777B19"/>
    <w:p w:rsidR="0084398F" w:rsidRPr="00616D44" w:rsidRDefault="0084398F" w:rsidP="0084398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4398F" w:rsidRDefault="0084398F" w:rsidP="0084398F"/>
    <w:p w:rsidR="0084398F" w:rsidRDefault="0084398F" w:rsidP="00777B19"/>
    <w:p w:rsidR="0084398F" w:rsidRDefault="0084398F" w:rsidP="00777B19"/>
    <w:p w:rsidR="0084398F" w:rsidRDefault="0084398F" w:rsidP="00777B19"/>
    <w:p w:rsidR="0084398F" w:rsidRDefault="0084398F" w:rsidP="00777B19"/>
    <w:p w:rsidR="0084398F" w:rsidRDefault="0084398F" w:rsidP="00777B19"/>
    <w:p w:rsidR="0084398F" w:rsidRDefault="0084398F" w:rsidP="00777B19"/>
    <w:p w:rsidR="0084398F" w:rsidRDefault="0084398F" w:rsidP="00777B19"/>
    <w:p w:rsidR="0084398F" w:rsidRDefault="0084398F" w:rsidP="00777B19"/>
    <w:p w:rsidR="0084398F" w:rsidRDefault="0084398F" w:rsidP="00777B19"/>
    <w:p w:rsidR="002D16A0" w:rsidRDefault="002D16A0"/>
    <w:sectPr w:rsidR="002D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71"/>
    <w:multiLevelType w:val="hybridMultilevel"/>
    <w:tmpl w:val="3D06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97F28"/>
    <w:multiLevelType w:val="hybridMultilevel"/>
    <w:tmpl w:val="D4FA3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2ADB"/>
    <w:multiLevelType w:val="hybridMultilevel"/>
    <w:tmpl w:val="85DAA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E3A8C"/>
    <w:multiLevelType w:val="hybridMultilevel"/>
    <w:tmpl w:val="A4C8F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03997"/>
    <w:multiLevelType w:val="hybridMultilevel"/>
    <w:tmpl w:val="3D06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1230D"/>
    <w:multiLevelType w:val="hybridMultilevel"/>
    <w:tmpl w:val="BB7AB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CE6EBB"/>
    <w:multiLevelType w:val="hybridMultilevel"/>
    <w:tmpl w:val="AA82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94895"/>
    <w:multiLevelType w:val="hybridMultilevel"/>
    <w:tmpl w:val="6CE05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43554"/>
    <w:multiLevelType w:val="hybridMultilevel"/>
    <w:tmpl w:val="A768EB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19"/>
    <w:rsid w:val="0000325A"/>
    <w:rsid w:val="000115AC"/>
    <w:rsid w:val="00015EE4"/>
    <w:rsid w:val="000171BA"/>
    <w:rsid w:val="0002158B"/>
    <w:rsid w:val="00032F66"/>
    <w:rsid w:val="000350D0"/>
    <w:rsid w:val="000355AD"/>
    <w:rsid w:val="00036992"/>
    <w:rsid w:val="00040839"/>
    <w:rsid w:val="00046233"/>
    <w:rsid w:val="00050F1B"/>
    <w:rsid w:val="00051F86"/>
    <w:rsid w:val="00060FA6"/>
    <w:rsid w:val="00062680"/>
    <w:rsid w:val="00072701"/>
    <w:rsid w:val="00074C1E"/>
    <w:rsid w:val="0008589F"/>
    <w:rsid w:val="00096AA4"/>
    <w:rsid w:val="000A6C72"/>
    <w:rsid w:val="000B3371"/>
    <w:rsid w:val="000C28A4"/>
    <w:rsid w:val="000C40B1"/>
    <w:rsid w:val="000C791B"/>
    <w:rsid w:val="000D10A5"/>
    <w:rsid w:val="000D22AB"/>
    <w:rsid w:val="000E1FDE"/>
    <w:rsid w:val="000E5200"/>
    <w:rsid w:val="000E7432"/>
    <w:rsid w:val="000E7BA4"/>
    <w:rsid w:val="000F346B"/>
    <w:rsid w:val="000F3FE3"/>
    <w:rsid w:val="000F527F"/>
    <w:rsid w:val="000F666E"/>
    <w:rsid w:val="000F71FD"/>
    <w:rsid w:val="00106C45"/>
    <w:rsid w:val="001143C7"/>
    <w:rsid w:val="001170BD"/>
    <w:rsid w:val="00121373"/>
    <w:rsid w:val="00122733"/>
    <w:rsid w:val="00122750"/>
    <w:rsid w:val="001372E9"/>
    <w:rsid w:val="00153AF2"/>
    <w:rsid w:val="001544D0"/>
    <w:rsid w:val="0015611B"/>
    <w:rsid w:val="00157996"/>
    <w:rsid w:val="0016638A"/>
    <w:rsid w:val="00170628"/>
    <w:rsid w:val="00172CA8"/>
    <w:rsid w:val="001829E4"/>
    <w:rsid w:val="001878E8"/>
    <w:rsid w:val="001931B1"/>
    <w:rsid w:val="00197455"/>
    <w:rsid w:val="00197473"/>
    <w:rsid w:val="001A04DC"/>
    <w:rsid w:val="001A5B1B"/>
    <w:rsid w:val="001A61D2"/>
    <w:rsid w:val="001A6899"/>
    <w:rsid w:val="001B047D"/>
    <w:rsid w:val="001B5107"/>
    <w:rsid w:val="001D7B08"/>
    <w:rsid w:val="001E149E"/>
    <w:rsid w:val="001E2463"/>
    <w:rsid w:val="001F2C7C"/>
    <w:rsid w:val="001F6948"/>
    <w:rsid w:val="001F758E"/>
    <w:rsid w:val="002029D4"/>
    <w:rsid w:val="002129F8"/>
    <w:rsid w:val="00216FD0"/>
    <w:rsid w:val="00220CBF"/>
    <w:rsid w:val="002328F4"/>
    <w:rsid w:val="00236A55"/>
    <w:rsid w:val="00237EC1"/>
    <w:rsid w:val="00240D3B"/>
    <w:rsid w:val="00240FFF"/>
    <w:rsid w:val="00241675"/>
    <w:rsid w:val="002419D2"/>
    <w:rsid w:val="002432D4"/>
    <w:rsid w:val="0024783C"/>
    <w:rsid w:val="002537B2"/>
    <w:rsid w:val="002539EF"/>
    <w:rsid w:val="0026095B"/>
    <w:rsid w:val="0026786A"/>
    <w:rsid w:val="002767A6"/>
    <w:rsid w:val="00276ABD"/>
    <w:rsid w:val="00280B31"/>
    <w:rsid w:val="002818C4"/>
    <w:rsid w:val="00292B41"/>
    <w:rsid w:val="0029773E"/>
    <w:rsid w:val="002A6540"/>
    <w:rsid w:val="002B4086"/>
    <w:rsid w:val="002B5B85"/>
    <w:rsid w:val="002B65ED"/>
    <w:rsid w:val="002B6DB4"/>
    <w:rsid w:val="002C22FA"/>
    <w:rsid w:val="002C5FB1"/>
    <w:rsid w:val="002D16A0"/>
    <w:rsid w:val="002D1912"/>
    <w:rsid w:val="002D3DC1"/>
    <w:rsid w:val="002D7AE1"/>
    <w:rsid w:val="002E324C"/>
    <w:rsid w:val="002E6847"/>
    <w:rsid w:val="002F0BB1"/>
    <w:rsid w:val="002F3673"/>
    <w:rsid w:val="002F5E0F"/>
    <w:rsid w:val="002F6F21"/>
    <w:rsid w:val="00300BAB"/>
    <w:rsid w:val="003043EE"/>
    <w:rsid w:val="00312AA9"/>
    <w:rsid w:val="00313A8C"/>
    <w:rsid w:val="00326102"/>
    <w:rsid w:val="00330E72"/>
    <w:rsid w:val="003324AC"/>
    <w:rsid w:val="00350814"/>
    <w:rsid w:val="003519B4"/>
    <w:rsid w:val="00355DD3"/>
    <w:rsid w:val="003642B3"/>
    <w:rsid w:val="003644B8"/>
    <w:rsid w:val="003671E2"/>
    <w:rsid w:val="003717A4"/>
    <w:rsid w:val="003728B1"/>
    <w:rsid w:val="00377499"/>
    <w:rsid w:val="00380F92"/>
    <w:rsid w:val="0038286D"/>
    <w:rsid w:val="003866DB"/>
    <w:rsid w:val="00392003"/>
    <w:rsid w:val="00393C0B"/>
    <w:rsid w:val="003961E4"/>
    <w:rsid w:val="003A0610"/>
    <w:rsid w:val="003A0668"/>
    <w:rsid w:val="003A19B5"/>
    <w:rsid w:val="003A2103"/>
    <w:rsid w:val="003A3DBC"/>
    <w:rsid w:val="003A5C06"/>
    <w:rsid w:val="003A5E3B"/>
    <w:rsid w:val="003B3383"/>
    <w:rsid w:val="003B6CB7"/>
    <w:rsid w:val="003C25A8"/>
    <w:rsid w:val="003C46CA"/>
    <w:rsid w:val="003C4D6D"/>
    <w:rsid w:val="003C5FC2"/>
    <w:rsid w:val="003D12B5"/>
    <w:rsid w:val="003D413F"/>
    <w:rsid w:val="003D4A78"/>
    <w:rsid w:val="003E10A3"/>
    <w:rsid w:val="003E5C87"/>
    <w:rsid w:val="003F230C"/>
    <w:rsid w:val="003F2E2D"/>
    <w:rsid w:val="003F471C"/>
    <w:rsid w:val="003F4DE7"/>
    <w:rsid w:val="00400AA0"/>
    <w:rsid w:val="00400F0F"/>
    <w:rsid w:val="0040508C"/>
    <w:rsid w:val="0041054A"/>
    <w:rsid w:val="00410D02"/>
    <w:rsid w:val="0041299F"/>
    <w:rsid w:val="004177CE"/>
    <w:rsid w:val="00420E43"/>
    <w:rsid w:val="00423378"/>
    <w:rsid w:val="00423F3E"/>
    <w:rsid w:val="00433410"/>
    <w:rsid w:val="00433858"/>
    <w:rsid w:val="004373FC"/>
    <w:rsid w:val="0044070E"/>
    <w:rsid w:val="00441E48"/>
    <w:rsid w:val="00444BCD"/>
    <w:rsid w:val="00445F06"/>
    <w:rsid w:val="00454C52"/>
    <w:rsid w:val="004578CE"/>
    <w:rsid w:val="00457E99"/>
    <w:rsid w:val="0046118B"/>
    <w:rsid w:val="00465CD1"/>
    <w:rsid w:val="0046730B"/>
    <w:rsid w:val="004675D7"/>
    <w:rsid w:val="00476A56"/>
    <w:rsid w:val="0048724B"/>
    <w:rsid w:val="00490F3E"/>
    <w:rsid w:val="00491877"/>
    <w:rsid w:val="00496104"/>
    <w:rsid w:val="00496537"/>
    <w:rsid w:val="004A02F7"/>
    <w:rsid w:val="004A1967"/>
    <w:rsid w:val="004A28B3"/>
    <w:rsid w:val="004B0D78"/>
    <w:rsid w:val="004B4D4D"/>
    <w:rsid w:val="004B4EC4"/>
    <w:rsid w:val="004B5922"/>
    <w:rsid w:val="004B68A7"/>
    <w:rsid w:val="004C0599"/>
    <w:rsid w:val="004C0645"/>
    <w:rsid w:val="004C0B4D"/>
    <w:rsid w:val="004C15EA"/>
    <w:rsid w:val="004C2162"/>
    <w:rsid w:val="004C54CC"/>
    <w:rsid w:val="004D2CE1"/>
    <w:rsid w:val="004D3AE2"/>
    <w:rsid w:val="004D4B66"/>
    <w:rsid w:val="004D4DD5"/>
    <w:rsid w:val="004D4EF1"/>
    <w:rsid w:val="004D5A0C"/>
    <w:rsid w:val="004D5E5D"/>
    <w:rsid w:val="004E61B7"/>
    <w:rsid w:val="004E7337"/>
    <w:rsid w:val="004F1320"/>
    <w:rsid w:val="004F2FA6"/>
    <w:rsid w:val="004F6020"/>
    <w:rsid w:val="0050279B"/>
    <w:rsid w:val="005103E5"/>
    <w:rsid w:val="005126B9"/>
    <w:rsid w:val="005152D5"/>
    <w:rsid w:val="0052041D"/>
    <w:rsid w:val="00523D27"/>
    <w:rsid w:val="005402D6"/>
    <w:rsid w:val="005410A2"/>
    <w:rsid w:val="00542182"/>
    <w:rsid w:val="00542A15"/>
    <w:rsid w:val="00542AD6"/>
    <w:rsid w:val="0054372F"/>
    <w:rsid w:val="00546C9F"/>
    <w:rsid w:val="00551908"/>
    <w:rsid w:val="00551AD9"/>
    <w:rsid w:val="005630D8"/>
    <w:rsid w:val="005634C0"/>
    <w:rsid w:val="0056488F"/>
    <w:rsid w:val="00565113"/>
    <w:rsid w:val="0056778F"/>
    <w:rsid w:val="0057262E"/>
    <w:rsid w:val="005751EE"/>
    <w:rsid w:val="00586F82"/>
    <w:rsid w:val="005875FB"/>
    <w:rsid w:val="00590894"/>
    <w:rsid w:val="0059113A"/>
    <w:rsid w:val="00592979"/>
    <w:rsid w:val="00595B9A"/>
    <w:rsid w:val="005A30F9"/>
    <w:rsid w:val="005B5E59"/>
    <w:rsid w:val="005C3D92"/>
    <w:rsid w:val="005E2C7D"/>
    <w:rsid w:val="005E32C4"/>
    <w:rsid w:val="005E7D67"/>
    <w:rsid w:val="005F1AC0"/>
    <w:rsid w:val="005F1E85"/>
    <w:rsid w:val="005F73F9"/>
    <w:rsid w:val="005F7745"/>
    <w:rsid w:val="0060029C"/>
    <w:rsid w:val="006025DC"/>
    <w:rsid w:val="00606139"/>
    <w:rsid w:val="00606D88"/>
    <w:rsid w:val="006114FC"/>
    <w:rsid w:val="006144B9"/>
    <w:rsid w:val="006156C4"/>
    <w:rsid w:val="00616845"/>
    <w:rsid w:val="006313F1"/>
    <w:rsid w:val="006346CA"/>
    <w:rsid w:val="00635F65"/>
    <w:rsid w:val="00636216"/>
    <w:rsid w:val="00640E84"/>
    <w:rsid w:val="00653135"/>
    <w:rsid w:val="0065656D"/>
    <w:rsid w:val="006565E0"/>
    <w:rsid w:val="00660938"/>
    <w:rsid w:val="006725FE"/>
    <w:rsid w:val="00675292"/>
    <w:rsid w:val="0067700F"/>
    <w:rsid w:val="00690248"/>
    <w:rsid w:val="00691CDA"/>
    <w:rsid w:val="00692087"/>
    <w:rsid w:val="00692DB4"/>
    <w:rsid w:val="00694F89"/>
    <w:rsid w:val="00696975"/>
    <w:rsid w:val="006A6E24"/>
    <w:rsid w:val="006B7A5D"/>
    <w:rsid w:val="006C467F"/>
    <w:rsid w:val="006C755A"/>
    <w:rsid w:val="006F2296"/>
    <w:rsid w:val="006F3F2D"/>
    <w:rsid w:val="006F506A"/>
    <w:rsid w:val="00701AD4"/>
    <w:rsid w:val="00701CFB"/>
    <w:rsid w:val="007020C7"/>
    <w:rsid w:val="007022B2"/>
    <w:rsid w:val="00703B3F"/>
    <w:rsid w:val="0070704C"/>
    <w:rsid w:val="007073D2"/>
    <w:rsid w:val="00707713"/>
    <w:rsid w:val="00707BD9"/>
    <w:rsid w:val="00710D75"/>
    <w:rsid w:val="00712113"/>
    <w:rsid w:val="00717962"/>
    <w:rsid w:val="007219D5"/>
    <w:rsid w:val="0072229C"/>
    <w:rsid w:val="00722A85"/>
    <w:rsid w:val="007239A4"/>
    <w:rsid w:val="0072679C"/>
    <w:rsid w:val="00761BE9"/>
    <w:rsid w:val="0076414B"/>
    <w:rsid w:val="0076495E"/>
    <w:rsid w:val="0076551E"/>
    <w:rsid w:val="007703CE"/>
    <w:rsid w:val="00772B60"/>
    <w:rsid w:val="00774506"/>
    <w:rsid w:val="007779E9"/>
    <w:rsid w:val="00777B19"/>
    <w:rsid w:val="00777E4B"/>
    <w:rsid w:val="00780382"/>
    <w:rsid w:val="00780A46"/>
    <w:rsid w:val="00781DFC"/>
    <w:rsid w:val="007926BA"/>
    <w:rsid w:val="00797105"/>
    <w:rsid w:val="007A0616"/>
    <w:rsid w:val="007A16FE"/>
    <w:rsid w:val="007A1700"/>
    <w:rsid w:val="007A3970"/>
    <w:rsid w:val="007A62D9"/>
    <w:rsid w:val="007B5520"/>
    <w:rsid w:val="007B7CF3"/>
    <w:rsid w:val="007C6FB7"/>
    <w:rsid w:val="007D0081"/>
    <w:rsid w:val="007D445F"/>
    <w:rsid w:val="007E1AB9"/>
    <w:rsid w:val="007E1CB7"/>
    <w:rsid w:val="007F0F09"/>
    <w:rsid w:val="007F261E"/>
    <w:rsid w:val="007F762B"/>
    <w:rsid w:val="008006F6"/>
    <w:rsid w:val="00802788"/>
    <w:rsid w:val="00803C57"/>
    <w:rsid w:val="00803C96"/>
    <w:rsid w:val="00804AE2"/>
    <w:rsid w:val="00804F68"/>
    <w:rsid w:val="008106BE"/>
    <w:rsid w:val="008200B5"/>
    <w:rsid w:val="00837B92"/>
    <w:rsid w:val="00841B8E"/>
    <w:rsid w:val="0084398F"/>
    <w:rsid w:val="00847FA6"/>
    <w:rsid w:val="008504F8"/>
    <w:rsid w:val="00860336"/>
    <w:rsid w:val="00861B4C"/>
    <w:rsid w:val="008634EA"/>
    <w:rsid w:val="00872CAF"/>
    <w:rsid w:val="0087688B"/>
    <w:rsid w:val="00885A91"/>
    <w:rsid w:val="008A32EE"/>
    <w:rsid w:val="008A4C44"/>
    <w:rsid w:val="008A743F"/>
    <w:rsid w:val="008A7E6B"/>
    <w:rsid w:val="008B1EDA"/>
    <w:rsid w:val="008B2D0C"/>
    <w:rsid w:val="008C1774"/>
    <w:rsid w:val="008C4145"/>
    <w:rsid w:val="008D22B8"/>
    <w:rsid w:val="008D52FC"/>
    <w:rsid w:val="008E1D82"/>
    <w:rsid w:val="008E5019"/>
    <w:rsid w:val="008E6794"/>
    <w:rsid w:val="008E7D44"/>
    <w:rsid w:val="008F070D"/>
    <w:rsid w:val="008F3033"/>
    <w:rsid w:val="008F65F7"/>
    <w:rsid w:val="008F6642"/>
    <w:rsid w:val="009004A0"/>
    <w:rsid w:val="009138E6"/>
    <w:rsid w:val="00916E26"/>
    <w:rsid w:val="009201C2"/>
    <w:rsid w:val="00922967"/>
    <w:rsid w:val="00923EF2"/>
    <w:rsid w:val="00933404"/>
    <w:rsid w:val="0093797C"/>
    <w:rsid w:val="00942E3B"/>
    <w:rsid w:val="00952393"/>
    <w:rsid w:val="00955C79"/>
    <w:rsid w:val="009618EF"/>
    <w:rsid w:val="0096224E"/>
    <w:rsid w:val="00966A8B"/>
    <w:rsid w:val="00970E91"/>
    <w:rsid w:val="00970FD6"/>
    <w:rsid w:val="00976842"/>
    <w:rsid w:val="009819D4"/>
    <w:rsid w:val="009943D6"/>
    <w:rsid w:val="00994A08"/>
    <w:rsid w:val="009A0C45"/>
    <w:rsid w:val="009A4392"/>
    <w:rsid w:val="009A78CB"/>
    <w:rsid w:val="009A7944"/>
    <w:rsid w:val="009B0A0C"/>
    <w:rsid w:val="009B25E2"/>
    <w:rsid w:val="009B2D8B"/>
    <w:rsid w:val="009B6F21"/>
    <w:rsid w:val="009B6FB9"/>
    <w:rsid w:val="009C633A"/>
    <w:rsid w:val="009C650B"/>
    <w:rsid w:val="009C7ADE"/>
    <w:rsid w:val="009D19DA"/>
    <w:rsid w:val="009D2FD3"/>
    <w:rsid w:val="009D6F8E"/>
    <w:rsid w:val="009E1316"/>
    <w:rsid w:val="009E2008"/>
    <w:rsid w:val="009E2648"/>
    <w:rsid w:val="009E3DBA"/>
    <w:rsid w:val="009F2078"/>
    <w:rsid w:val="00A02EF7"/>
    <w:rsid w:val="00A108DA"/>
    <w:rsid w:val="00A13B57"/>
    <w:rsid w:val="00A162F2"/>
    <w:rsid w:val="00A166DD"/>
    <w:rsid w:val="00A30292"/>
    <w:rsid w:val="00A30B3F"/>
    <w:rsid w:val="00A33AFA"/>
    <w:rsid w:val="00A37076"/>
    <w:rsid w:val="00A42313"/>
    <w:rsid w:val="00A42577"/>
    <w:rsid w:val="00A42FF1"/>
    <w:rsid w:val="00A4411F"/>
    <w:rsid w:val="00A50139"/>
    <w:rsid w:val="00A57473"/>
    <w:rsid w:val="00A64D35"/>
    <w:rsid w:val="00A6632D"/>
    <w:rsid w:val="00A72940"/>
    <w:rsid w:val="00A7791E"/>
    <w:rsid w:val="00A83566"/>
    <w:rsid w:val="00A85D57"/>
    <w:rsid w:val="00A92F2D"/>
    <w:rsid w:val="00A963C3"/>
    <w:rsid w:val="00A966C4"/>
    <w:rsid w:val="00AA0041"/>
    <w:rsid w:val="00AA327B"/>
    <w:rsid w:val="00AA3985"/>
    <w:rsid w:val="00AA572C"/>
    <w:rsid w:val="00AA5969"/>
    <w:rsid w:val="00AB2CC7"/>
    <w:rsid w:val="00AB3350"/>
    <w:rsid w:val="00AB4BE2"/>
    <w:rsid w:val="00AC00ED"/>
    <w:rsid w:val="00AC4B85"/>
    <w:rsid w:val="00AC5960"/>
    <w:rsid w:val="00AC71E2"/>
    <w:rsid w:val="00AD3EAE"/>
    <w:rsid w:val="00AE0929"/>
    <w:rsid w:val="00AE748D"/>
    <w:rsid w:val="00AE75AE"/>
    <w:rsid w:val="00AF19CF"/>
    <w:rsid w:val="00AF5AF3"/>
    <w:rsid w:val="00B00187"/>
    <w:rsid w:val="00B04F66"/>
    <w:rsid w:val="00B051EA"/>
    <w:rsid w:val="00B104CA"/>
    <w:rsid w:val="00B16D11"/>
    <w:rsid w:val="00B17327"/>
    <w:rsid w:val="00B17AF0"/>
    <w:rsid w:val="00B219E9"/>
    <w:rsid w:val="00B32F0E"/>
    <w:rsid w:val="00B362BC"/>
    <w:rsid w:val="00B36D77"/>
    <w:rsid w:val="00B37CBC"/>
    <w:rsid w:val="00B408C4"/>
    <w:rsid w:val="00B418F2"/>
    <w:rsid w:val="00B457DC"/>
    <w:rsid w:val="00B46B63"/>
    <w:rsid w:val="00B5040F"/>
    <w:rsid w:val="00B50A04"/>
    <w:rsid w:val="00B51C0C"/>
    <w:rsid w:val="00B51D62"/>
    <w:rsid w:val="00B56860"/>
    <w:rsid w:val="00B62930"/>
    <w:rsid w:val="00B63EF4"/>
    <w:rsid w:val="00B7205A"/>
    <w:rsid w:val="00B72A28"/>
    <w:rsid w:val="00B72F5E"/>
    <w:rsid w:val="00B76B78"/>
    <w:rsid w:val="00B77DC1"/>
    <w:rsid w:val="00B849DA"/>
    <w:rsid w:val="00B85D71"/>
    <w:rsid w:val="00B94E9A"/>
    <w:rsid w:val="00BA12D5"/>
    <w:rsid w:val="00BA2163"/>
    <w:rsid w:val="00BA3BFB"/>
    <w:rsid w:val="00BA6CE9"/>
    <w:rsid w:val="00BA793C"/>
    <w:rsid w:val="00BB00B3"/>
    <w:rsid w:val="00BB0632"/>
    <w:rsid w:val="00BB1FCC"/>
    <w:rsid w:val="00BC0F59"/>
    <w:rsid w:val="00BC4033"/>
    <w:rsid w:val="00BC4080"/>
    <w:rsid w:val="00BC49B2"/>
    <w:rsid w:val="00BC6A0F"/>
    <w:rsid w:val="00BD04D0"/>
    <w:rsid w:val="00BE4F58"/>
    <w:rsid w:val="00C01467"/>
    <w:rsid w:val="00C05696"/>
    <w:rsid w:val="00C11C63"/>
    <w:rsid w:val="00C122FE"/>
    <w:rsid w:val="00C154F8"/>
    <w:rsid w:val="00C16213"/>
    <w:rsid w:val="00C17733"/>
    <w:rsid w:val="00C17A1B"/>
    <w:rsid w:val="00C21C30"/>
    <w:rsid w:val="00C24F1C"/>
    <w:rsid w:val="00C24F47"/>
    <w:rsid w:val="00C36101"/>
    <w:rsid w:val="00C460DB"/>
    <w:rsid w:val="00C53E9A"/>
    <w:rsid w:val="00C60831"/>
    <w:rsid w:val="00C60E6D"/>
    <w:rsid w:val="00C64794"/>
    <w:rsid w:val="00C70315"/>
    <w:rsid w:val="00C756C8"/>
    <w:rsid w:val="00C75876"/>
    <w:rsid w:val="00C837B4"/>
    <w:rsid w:val="00C847EE"/>
    <w:rsid w:val="00C86278"/>
    <w:rsid w:val="00C87704"/>
    <w:rsid w:val="00C878FB"/>
    <w:rsid w:val="00C92BCB"/>
    <w:rsid w:val="00C9431D"/>
    <w:rsid w:val="00C945C6"/>
    <w:rsid w:val="00C9472F"/>
    <w:rsid w:val="00CB0537"/>
    <w:rsid w:val="00CB1261"/>
    <w:rsid w:val="00CB2216"/>
    <w:rsid w:val="00CB746E"/>
    <w:rsid w:val="00CC0AC2"/>
    <w:rsid w:val="00CC3088"/>
    <w:rsid w:val="00CC44B8"/>
    <w:rsid w:val="00CC6C61"/>
    <w:rsid w:val="00CD2BD4"/>
    <w:rsid w:val="00CE5A4A"/>
    <w:rsid w:val="00CE6A3B"/>
    <w:rsid w:val="00CF1996"/>
    <w:rsid w:val="00CF464A"/>
    <w:rsid w:val="00D018B5"/>
    <w:rsid w:val="00D0229A"/>
    <w:rsid w:val="00D0245A"/>
    <w:rsid w:val="00D1286E"/>
    <w:rsid w:val="00D17514"/>
    <w:rsid w:val="00D17E00"/>
    <w:rsid w:val="00D343DB"/>
    <w:rsid w:val="00D418AA"/>
    <w:rsid w:val="00D4310C"/>
    <w:rsid w:val="00D47A9E"/>
    <w:rsid w:val="00D51A02"/>
    <w:rsid w:val="00D51CB9"/>
    <w:rsid w:val="00D6382E"/>
    <w:rsid w:val="00D8128B"/>
    <w:rsid w:val="00D83452"/>
    <w:rsid w:val="00D9024F"/>
    <w:rsid w:val="00D90E4F"/>
    <w:rsid w:val="00D924CD"/>
    <w:rsid w:val="00D94A19"/>
    <w:rsid w:val="00D95189"/>
    <w:rsid w:val="00D953A6"/>
    <w:rsid w:val="00D96326"/>
    <w:rsid w:val="00DB29EC"/>
    <w:rsid w:val="00DB5F45"/>
    <w:rsid w:val="00DC2357"/>
    <w:rsid w:val="00DC5BE6"/>
    <w:rsid w:val="00DC619A"/>
    <w:rsid w:val="00DC6A7C"/>
    <w:rsid w:val="00DD067B"/>
    <w:rsid w:val="00DD0732"/>
    <w:rsid w:val="00DD6059"/>
    <w:rsid w:val="00DE7988"/>
    <w:rsid w:val="00DF2203"/>
    <w:rsid w:val="00DF4982"/>
    <w:rsid w:val="00DF4CBA"/>
    <w:rsid w:val="00DF6816"/>
    <w:rsid w:val="00E027A6"/>
    <w:rsid w:val="00E07DF1"/>
    <w:rsid w:val="00E14566"/>
    <w:rsid w:val="00E22985"/>
    <w:rsid w:val="00E33722"/>
    <w:rsid w:val="00E367A9"/>
    <w:rsid w:val="00E4016A"/>
    <w:rsid w:val="00E447F4"/>
    <w:rsid w:val="00E4625C"/>
    <w:rsid w:val="00E50446"/>
    <w:rsid w:val="00E53B5E"/>
    <w:rsid w:val="00E62158"/>
    <w:rsid w:val="00E62880"/>
    <w:rsid w:val="00E66AAB"/>
    <w:rsid w:val="00E719A3"/>
    <w:rsid w:val="00E75675"/>
    <w:rsid w:val="00E8672F"/>
    <w:rsid w:val="00E9505E"/>
    <w:rsid w:val="00E95785"/>
    <w:rsid w:val="00EA4FF0"/>
    <w:rsid w:val="00EA517A"/>
    <w:rsid w:val="00EA69F2"/>
    <w:rsid w:val="00EA78A7"/>
    <w:rsid w:val="00EB15B7"/>
    <w:rsid w:val="00EB524A"/>
    <w:rsid w:val="00EB5953"/>
    <w:rsid w:val="00EB6DF1"/>
    <w:rsid w:val="00EB7414"/>
    <w:rsid w:val="00EB77D6"/>
    <w:rsid w:val="00EB7A5D"/>
    <w:rsid w:val="00EC675A"/>
    <w:rsid w:val="00EC766D"/>
    <w:rsid w:val="00ED2AA6"/>
    <w:rsid w:val="00ED692E"/>
    <w:rsid w:val="00ED6FBD"/>
    <w:rsid w:val="00ED7916"/>
    <w:rsid w:val="00EF08DD"/>
    <w:rsid w:val="00EF0A70"/>
    <w:rsid w:val="00EF0ED1"/>
    <w:rsid w:val="00EF1986"/>
    <w:rsid w:val="00EF23FC"/>
    <w:rsid w:val="00EF301A"/>
    <w:rsid w:val="00F12D97"/>
    <w:rsid w:val="00F1391C"/>
    <w:rsid w:val="00F159B0"/>
    <w:rsid w:val="00F17597"/>
    <w:rsid w:val="00F2270A"/>
    <w:rsid w:val="00F23E82"/>
    <w:rsid w:val="00F247DE"/>
    <w:rsid w:val="00F25605"/>
    <w:rsid w:val="00F25DD1"/>
    <w:rsid w:val="00F308C8"/>
    <w:rsid w:val="00F30EE2"/>
    <w:rsid w:val="00F34E95"/>
    <w:rsid w:val="00F374F8"/>
    <w:rsid w:val="00F4033F"/>
    <w:rsid w:val="00F547F3"/>
    <w:rsid w:val="00F619C7"/>
    <w:rsid w:val="00F74852"/>
    <w:rsid w:val="00F8052F"/>
    <w:rsid w:val="00F829F1"/>
    <w:rsid w:val="00F86E9D"/>
    <w:rsid w:val="00F92125"/>
    <w:rsid w:val="00F92F63"/>
    <w:rsid w:val="00F93268"/>
    <w:rsid w:val="00F9476E"/>
    <w:rsid w:val="00FB3960"/>
    <w:rsid w:val="00FC07A5"/>
    <w:rsid w:val="00FD11CA"/>
    <w:rsid w:val="00FD4843"/>
    <w:rsid w:val="00FE18E3"/>
    <w:rsid w:val="00FF1FB1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3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3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6C3F-44F0-425B-AA17-93B601C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4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12</cp:revision>
  <cp:lastPrinted>2017-02-27T02:46:00Z</cp:lastPrinted>
  <dcterms:created xsi:type="dcterms:W3CDTF">2017-01-13T04:19:00Z</dcterms:created>
  <dcterms:modified xsi:type="dcterms:W3CDTF">2017-03-29T04:57:00Z</dcterms:modified>
</cp:coreProperties>
</file>